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90916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8F1767">
        <w:rPr>
          <w:rFonts w:ascii="Times New Roman" w:hAnsi="Times New Roman"/>
          <w:b/>
          <w:sz w:val="28"/>
          <w:szCs w:val="28"/>
        </w:rPr>
        <w:t xml:space="preserve">Миклухо-Маклая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E84A86">
        <w:rPr>
          <w:rFonts w:ascii="Times New Roman" w:hAnsi="Times New Roman"/>
          <w:b/>
          <w:sz w:val="28"/>
          <w:szCs w:val="28"/>
        </w:rPr>
        <w:t>5</w:t>
      </w:r>
      <w:r w:rsidR="00E243D9">
        <w:rPr>
          <w:rFonts w:ascii="Times New Roman" w:hAnsi="Times New Roman"/>
          <w:b/>
          <w:sz w:val="28"/>
          <w:szCs w:val="28"/>
        </w:rPr>
        <w:t>9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B6B26"/>
    <w:rsid w:val="000C3D85"/>
    <w:rsid w:val="000E1E39"/>
    <w:rsid w:val="00116F27"/>
    <w:rsid w:val="00123B1F"/>
    <w:rsid w:val="001311C5"/>
    <w:rsid w:val="00147041"/>
    <w:rsid w:val="00154961"/>
    <w:rsid w:val="00155096"/>
    <w:rsid w:val="00163A09"/>
    <w:rsid w:val="001703F0"/>
    <w:rsid w:val="00172CAD"/>
    <w:rsid w:val="00187921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64DDF"/>
    <w:rsid w:val="00472A0A"/>
    <w:rsid w:val="00476302"/>
    <w:rsid w:val="00477E54"/>
    <w:rsid w:val="0048089E"/>
    <w:rsid w:val="004C332D"/>
    <w:rsid w:val="004D6BCF"/>
    <w:rsid w:val="004F0692"/>
    <w:rsid w:val="005049DF"/>
    <w:rsid w:val="0053536A"/>
    <w:rsid w:val="00552B5E"/>
    <w:rsid w:val="00593A0E"/>
    <w:rsid w:val="00596C54"/>
    <w:rsid w:val="005A0822"/>
    <w:rsid w:val="005B0971"/>
    <w:rsid w:val="005B79DC"/>
    <w:rsid w:val="005C7720"/>
    <w:rsid w:val="005F5753"/>
    <w:rsid w:val="00613337"/>
    <w:rsid w:val="00625A76"/>
    <w:rsid w:val="00653E12"/>
    <w:rsid w:val="00661589"/>
    <w:rsid w:val="0066402D"/>
    <w:rsid w:val="006849B3"/>
    <w:rsid w:val="006916A4"/>
    <w:rsid w:val="00695655"/>
    <w:rsid w:val="00697AB4"/>
    <w:rsid w:val="006A11F5"/>
    <w:rsid w:val="006A2FB9"/>
    <w:rsid w:val="006B08D2"/>
    <w:rsid w:val="006E7247"/>
    <w:rsid w:val="00706313"/>
    <w:rsid w:val="00707A47"/>
    <w:rsid w:val="00725D72"/>
    <w:rsid w:val="00740D9B"/>
    <w:rsid w:val="00755481"/>
    <w:rsid w:val="00770EA3"/>
    <w:rsid w:val="00773BE2"/>
    <w:rsid w:val="0079203F"/>
    <w:rsid w:val="007C3740"/>
    <w:rsid w:val="007D2C43"/>
    <w:rsid w:val="007E3796"/>
    <w:rsid w:val="00856636"/>
    <w:rsid w:val="00862602"/>
    <w:rsid w:val="00876184"/>
    <w:rsid w:val="00890916"/>
    <w:rsid w:val="00896E48"/>
    <w:rsid w:val="008B5D80"/>
    <w:rsid w:val="008C4CAE"/>
    <w:rsid w:val="008D0E5B"/>
    <w:rsid w:val="008D6B18"/>
    <w:rsid w:val="008F1767"/>
    <w:rsid w:val="008F5658"/>
    <w:rsid w:val="009020A4"/>
    <w:rsid w:val="00905380"/>
    <w:rsid w:val="0091405E"/>
    <w:rsid w:val="00926A55"/>
    <w:rsid w:val="0095164C"/>
    <w:rsid w:val="00952F01"/>
    <w:rsid w:val="009570A2"/>
    <w:rsid w:val="00972C0D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373E1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243D9"/>
    <w:rsid w:val="00E417B9"/>
    <w:rsid w:val="00E5078E"/>
    <w:rsid w:val="00E7632B"/>
    <w:rsid w:val="00E84A86"/>
    <w:rsid w:val="00E92858"/>
    <w:rsid w:val="00EB183A"/>
    <w:rsid w:val="00EC45E2"/>
    <w:rsid w:val="00F20B5E"/>
    <w:rsid w:val="00F21855"/>
    <w:rsid w:val="00F27D1C"/>
    <w:rsid w:val="00F34CD3"/>
    <w:rsid w:val="00F34F0E"/>
    <w:rsid w:val="00F427EA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CF17C-842B-45B3-B40F-821891AE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23</cp:revision>
  <cp:lastPrinted>2018-10-26T11:32:00Z</cp:lastPrinted>
  <dcterms:created xsi:type="dcterms:W3CDTF">2024-02-16T07:50:00Z</dcterms:created>
  <dcterms:modified xsi:type="dcterms:W3CDTF">2025-02-04T10:41:00Z</dcterms:modified>
</cp:coreProperties>
</file>